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2CBA3" w14:textId="77777777" w:rsidR="001172E5" w:rsidRDefault="002040AD" w:rsidP="001172E5">
      <w:pPr>
        <w:pStyle w:val="NoSpacing"/>
        <w:jc w:val="center"/>
        <w:rPr>
          <w:rFonts w:ascii="Arial" w:hAnsi="Arial" w:cs="Arial"/>
          <w:b/>
          <w:color w:val="C00000"/>
          <w:sz w:val="32"/>
          <w:szCs w:val="24"/>
        </w:rPr>
      </w:pPr>
      <w:bookmarkStart w:id="0" w:name="_GoBack"/>
      <w:bookmarkEnd w:id="0"/>
      <w:r>
        <w:rPr>
          <w:rFonts w:ascii="Arial" w:hAnsi="Arial" w:cs="Arial"/>
          <w:b/>
          <w:color w:val="C00000"/>
          <w:sz w:val="32"/>
          <w:szCs w:val="24"/>
        </w:rPr>
        <w:t xml:space="preserve">Beacon </w:t>
      </w:r>
      <w:r w:rsidR="001172E5" w:rsidRPr="002B272A">
        <w:rPr>
          <w:rFonts w:ascii="Arial" w:hAnsi="Arial" w:cs="Arial"/>
          <w:b/>
          <w:color w:val="C00000"/>
          <w:sz w:val="32"/>
          <w:szCs w:val="24"/>
        </w:rPr>
        <w:t xml:space="preserve">Christmas Lunch </w:t>
      </w:r>
      <w:r w:rsidR="00C70E83">
        <w:rPr>
          <w:rFonts w:ascii="Arial" w:hAnsi="Arial" w:cs="Arial"/>
          <w:b/>
          <w:color w:val="C00000"/>
          <w:sz w:val="32"/>
          <w:szCs w:val="24"/>
        </w:rPr>
        <w:t xml:space="preserve">Selection </w:t>
      </w:r>
      <w:r w:rsidR="001172E5" w:rsidRPr="002B272A">
        <w:rPr>
          <w:rFonts w:ascii="Arial" w:hAnsi="Arial" w:cs="Arial"/>
          <w:b/>
          <w:color w:val="C00000"/>
          <w:sz w:val="32"/>
          <w:szCs w:val="24"/>
        </w:rPr>
        <w:t>Menu</w:t>
      </w:r>
      <w:r w:rsidR="00D67294" w:rsidRPr="002B272A">
        <w:rPr>
          <w:rFonts w:ascii="Arial" w:hAnsi="Arial" w:cs="Arial"/>
          <w:b/>
          <w:color w:val="C00000"/>
          <w:sz w:val="32"/>
          <w:szCs w:val="24"/>
        </w:rPr>
        <w:t xml:space="preserve"> </w:t>
      </w:r>
      <w:r w:rsidR="00594575">
        <w:rPr>
          <w:rFonts w:ascii="Arial" w:hAnsi="Arial" w:cs="Arial"/>
          <w:b/>
          <w:color w:val="C00000"/>
          <w:sz w:val="32"/>
          <w:szCs w:val="24"/>
        </w:rPr>
        <w:t>201</w:t>
      </w:r>
      <w:r w:rsidR="00BE4FA1">
        <w:rPr>
          <w:rFonts w:ascii="Arial" w:hAnsi="Arial" w:cs="Arial"/>
          <w:b/>
          <w:color w:val="C00000"/>
          <w:sz w:val="32"/>
          <w:szCs w:val="24"/>
        </w:rPr>
        <w:t>9</w:t>
      </w:r>
    </w:p>
    <w:p w14:paraId="17BB1857" w14:textId="77777777" w:rsidR="002040AD" w:rsidRPr="002B272A" w:rsidRDefault="002040AD" w:rsidP="001172E5">
      <w:pPr>
        <w:pStyle w:val="NoSpacing"/>
        <w:jc w:val="center"/>
        <w:rPr>
          <w:rFonts w:ascii="Arial" w:hAnsi="Arial" w:cs="Arial"/>
          <w:b/>
          <w:color w:val="C00000"/>
          <w:sz w:val="32"/>
          <w:szCs w:val="24"/>
        </w:rPr>
      </w:pPr>
    </w:p>
    <w:p w14:paraId="7FA17933" w14:textId="77777777" w:rsidR="001172E5" w:rsidRDefault="00185AB6" w:rsidP="001172E5">
      <w:pPr>
        <w:pStyle w:val="NoSpacing"/>
        <w:jc w:val="center"/>
        <w:rPr>
          <w:rFonts w:ascii="Arial" w:hAnsi="Arial" w:cs="Arial"/>
          <w:b/>
          <w:color w:val="7030A0"/>
          <w:sz w:val="32"/>
          <w:szCs w:val="24"/>
        </w:rPr>
      </w:pPr>
      <w:r>
        <w:rPr>
          <w:rFonts w:ascii="Arial" w:hAnsi="Arial" w:cs="Arial"/>
          <w:sz w:val="24"/>
          <w:szCs w:val="24"/>
        </w:rPr>
        <w:pict w14:anchorId="1CC3E0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55pt;height:17.45pt" o:hrpct="0" o:hralign="center" o:hr="t">
            <v:imagedata r:id="rId5" o:title="BD21318_"/>
          </v:shape>
        </w:pict>
      </w:r>
    </w:p>
    <w:p w14:paraId="70B3912F" w14:textId="77777777" w:rsidR="002040AD" w:rsidRDefault="002040AD" w:rsidP="001172E5">
      <w:pPr>
        <w:jc w:val="center"/>
      </w:pPr>
    </w:p>
    <w:p w14:paraId="33D5BB6D" w14:textId="77777777" w:rsidR="001172E5" w:rsidRDefault="001172E5" w:rsidP="001172E5">
      <w:pPr>
        <w:jc w:val="center"/>
      </w:pPr>
      <w:r>
        <w:t xml:space="preserve">Please return </w:t>
      </w:r>
      <w:r w:rsidR="00AD3CC0">
        <w:t xml:space="preserve">this form </w:t>
      </w:r>
      <w:r>
        <w:t>to: Beacon Centre, Wolverhampton Road East, WV4 6AZ</w:t>
      </w:r>
    </w:p>
    <w:p w14:paraId="2984081C" w14:textId="77777777" w:rsidR="00BF5433" w:rsidRDefault="001172E5" w:rsidP="001172E5">
      <w:pPr>
        <w:jc w:val="center"/>
      </w:pPr>
      <w:r>
        <w:t>w</w:t>
      </w:r>
      <w:r w:rsidR="00BE4FA1">
        <w:t xml:space="preserve">ith payment balance </w:t>
      </w:r>
      <w:proofErr w:type="gramStart"/>
      <w:r w:rsidR="00BE4FA1">
        <w:t>by:</w:t>
      </w:r>
      <w:proofErr w:type="gramEnd"/>
      <w:r w:rsidR="00BE4FA1">
        <w:t xml:space="preserve"> Friday 1</w:t>
      </w:r>
      <w:r w:rsidR="00BE4FA1">
        <w:rPr>
          <w:vertAlign w:val="superscript"/>
        </w:rPr>
        <w:t>st</w:t>
      </w:r>
      <w:r>
        <w:t xml:space="preserve"> November 201</w:t>
      </w:r>
      <w:r w:rsidR="00BE4FA1">
        <w:t>9</w:t>
      </w:r>
    </w:p>
    <w:p w14:paraId="4937E6E6" w14:textId="77777777" w:rsidR="001172E5" w:rsidRDefault="001172E5" w:rsidP="001172E5">
      <w:pPr>
        <w:jc w:val="center"/>
      </w:pPr>
    </w:p>
    <w:tbl>
      <w:tblPr>
        <w:tblStyle w:val="TableGrid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708"/>
        <w:gridCol w:w="851"/>
        <w:gridCol w:w="567"/>
        <w:gridCol w:w="709"/>
        <w:gridCol w:w="850"/>
        <w:gridCol w:w="709"/>
        <w:gridCol w:w="709"/>
        <w:gridCol w:w="850"/>
        <w:gridCol w:w="709"/>
        <w:gridCol w:w="709"/>
        <w:gridCol w:w="567"/>
        <w:gridCol w:w="708"/>
      </w:tblGrid>
      <w:tr w:rsidR="00273268" w:rsidRPr="00C81F87" w14:paraId="158940EE" w14:textId="77777777" w:rsidTr="00273268">
        <w:trPr>
          <w:cantSplit/>
          <w:trHeight w:val="1134"/>
        </w:trPr>
        <w:tc>
          <w:tcPr>
            <w:tcW w:w="2553" w:type="dxa"/>
          </w:tcPr>
          <w:p w14:paraId="00A1DF66" w14:textId="77777777" w:rsidR="00273268" w:rsidRPr="00ED67B2" w:rsidRDefault="00273268" w:rsidP="001800EA">
            <w:pPr>
              <w:rPr>
                <w:b/>
                <w:color w:val="7030A0"/>
                <w:sz w:val="24"/>
                <w:szCs w:val="24"/>
              </w:rPr>
            </w:pPr>
          </w:p>
          <w:p w14:paraId="5D03F75D" w14:textId="77777777" w:rsidR="00273268" w:rsidRPr="00ED67B2" w:rsidRDefault="00273268" w:rsidP="001800EA">
            <w:pPr>
              <w:rPr>
                <w:b/>
                <w:color w:val="7030A0"/>
                <w:sz w:val="24"/>
                <w:szCs w:val="24"/>
              </w:rPr>
            </w:pPr>
          </w:p>
          <w:p w14:paraId="7C35842C" w14:textId="77777777" w:rsidR="00273268" w:rsidRPr="00ED67B2" w:rsidRDefault="00273268" w:rsidP="001800EA">
            <w:pPr>
              <w:rPr>
                <w:b/>
                <w:color w:val="7030A0"/>
                <w:sz w:val="24"/>
                <w:szCs w:val="24"/>
              </w:rPr>
            </w:pPr>
          </w:p>
          <w:p w14:paraId="2C1C8C0A" w14:textId="77777777" w:rsidR="00273268" w:rsidRPr="00ED67B2" w:rsidRDefault="00273268" w:rsidP="001800EA">
            <w:pPr>
              <w:rPr>
                <w:b/>
                <w:color w:val="7030A0"/>
                <w:sz w:val="24"/>
                <w:szCs w:val="24"/>
              </w:rPr>
            </w:pPr>
          </w:p>
          <w:p w14:paraId="5E351F71" w14:textId="77777777" w:rsidR="00273268" w:rsidRPr="00ED67B2" w:rsidRDefault="00273268" w:rsidP="001800EA">
            <w:pPr>
              <w:rPr>
                <w:b/>
                <w:color w:val="7030A0"/>
                <w:sz w:val="24"/>
                <w:szCs w:val="24"/>
              </w:rPr>
            </w:pPr>
          </w:p>
          <w:p w14:paraId="37041AA7" w14:textId="77777777" w:rsidR="00273268" w:rsidRPr="00ED67B2" w:rsidRDefault="00273268" w:rsidP="001800EA">
            <w:pPr>
              <w:rPr>
                <w:b/>
                <w:color w:val="7030A0"/>
                <w:sz w:val="24"/>
                <w:szCs w:val="24"/>
              </w:rPr>
            </w:pPr>
          </w:p>
          <w:p w14:paraId="337F4206" w14:textId="77777777" w:rsidR="00273268" w:rsidRPr="00ED67B2" w:rsidRDefault="00273268" w:rsidP="001800EA">
            <w:pPr>
              <w:rPr>
                <w:b/>
                <w:color w:val="C00000"/>
                <w:sz w:val="24"/>
                <w:szCs w:val="24"/>
              </w:rPr>
            </w:pPr>
            <w:r w:rsidRPr="00ED67B2">
              <w:rPr>
                <w:b/>
                <w:color w:val="C00000"/>
                <w:sz w:val="24"/>
                <w:szCs w:val="24"/>
              </w:rPr>
              <w:t>Guest Name:</w:t>
            </w:r>
          </w:p>
        </w:tc>
        <w:tc>
          <w:tcPr>
            <w:tcW w:w="708" w:type="dxa"/>
            <w:textDirection w:val="tbRl"/>
            <w:vAlign w:val="center"/>
          </w:tcPr>
          <w:p w14:paraId="3414B35A" w14:textId="77777777" w:rsidR="00273268" w:rsidRPr="00ED67B2" w:rsidRDefault="00273268" w:rsidP="001800EA">
            <w:pPr>
              <w:ind w:left="113" w:right="113"/>
              <w:rPr>
                <w:sz w:val="24"/>
                <w:szCs w:val="24"/>
              </w:rPr>
            </w:pPr>
            <w:r w:rsidRPr="00ED67B2">
              <w:rPr>
                <w:sz w:val="24"/>
                <w:szCs w:val="24"/>
              </w:rPr>
              <w:t>Pate</w:t>
            </w:r>
          </w:p>
        </w:tc>
        <w:tc>
          <w:tcPr>
            <w:tcW w:w="851" w:type="dxa"/>
            <w:textDirection w:val="tbRl"/>
            <w:vAlign w:val="center"/>
          </w:tcPr>
          <w:p w14:paraId="19314F00" w14:textId="77777777" w:rsidR="00273268" w:rsidRPr="00ED67B2" w:rsidRDefault="00273268" w:rsidP="001800EA">
            <w:pPr>
              <w:ind w:left="113" w:right="113"/>
              <w:rPr>
                <w:sz w:val="24"/>
                <w:szCs w:val="24"/>
              </w:rPr>
            </w:pPr>
            <w:r w:rsidRPr="00ED67B2">
              <w:rPr>
                <w:sz w:val="24"/>
                <w:szCs w:val="24"/>
              </w:rPr>
              <w:t>Orange</w:t>
            </w:r>
            <w:r>
              <w:rPr>
                <w:sz w:val="24"/>
                <w:szCs w:val="24"/>
              </w:rPr>
              <w:t xml:space="preserve"> juice</w:t>
            </w:r>
          </w:p>
        </w:tc>
        <w:tc>
          <w:tcPr>
            <w:tcW w:w="567" w:type="dxa"/>
            <w:textDirection w:val="tbRl"/>
            <w:vAlign w:val="center"/>
          </w:tcPr>
          <w:p w14:paraId="13B07B89" w14:textId="77777777" w:rsidR="00273268" w:rsidRPr="00ED67B2" w:rsidRDefault="00273268" w:rsidP="001800EA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on</w:t>
            </w:r>
          </w:p>
        </w:tc>
        <w:tc>
          <w:tcPr>
            <w:tcW w:w="709" w:type="dxa"/>
            <w:textDirection w:val="tbRl"/>
          </w:tcPr>
          <w:p w14:paraId="747FE3A6" w14:textId="77777777" w:rsidR="00273268" w:rsidRPr="00273268" w:rsidRDefault="00273268" w:rsidP="001800EA">
            <w:pPr>
              <w:ind w:left="113" w:right="113"/>
              <w:rPr>
                <w:sz w:val="24"/>
                <w:szCs w:val="24"/>
              </w:rPr>
            </w:pPr>
            <w:r w:rsidRPr="00273268">
              <w:rPr>
                <w:sz w:val="24"/>
                <w:szCs w:val="24"/>
              </w:rPr>
              <w:t>Spicy Parsnip Soup</w:t>
            </w:r>
          </w:p>
        </w:tc>
        <w:tc>
          <w:tcPr>
            <w:tcW w:w="850" w:type="dxa"/>
            <w:textDirection w:val="tbRl"/>
            <w:vAlign w:val="center"/>
          </w:tcPr>
          <w:p w14:paraId="694D4FF0" w14:textId="77777777" w:rsidR="00273268" w:rsidRPr="00ED67B2" w:rsidRDefault="00273268" w:rsidP="001800EA">
            <w:pPr>
              <w:ind w:left="113" w:right="113"/>
              <w:rPr>
                <w:color w:val="C00000"/>
                <w:sz w:val="24"/>
                <w:szCs w:val="24"/>
              </w:rPr>
            </w:pPr>
            <w:r w:rsidRPr="00ED67B2">
              <w:rPr>
                <w:color w:val="C00000"/>
                <w:sz w:val="24"/>
                <w:szCs w:val="24"/>
              </w:rPr>
              <w:t>Roast Turkey</w:t>
            </w:r>
          </w:p>
        </w:tc>
        <w:tc>
          <w:tcPr>
            <w:tcW w:w="709" w:type="dxa"/>
            <w:textDirection w:val="tbRl"/>
            <w:vAlign w:val="center"/>
          </w:tcPr>
          <w:p w14:paraId="5600951C" w14:textId="77777777" w:rsidR="00273268" w:rsidRPr="00ED67B2" w:rsidRDefault="00273268" w:rsidP="001800EA">
            <w:pPr>
              <w:ind w:left="113" w:right="113"/>
              <w:rPr>
                <w:color w:val="C00000"/>
                <w:sz w:val="24"/>
                <w:szCs w:val="24"/>
              </w:rPr>
            </w:pPr>
            <w:r w:rsidRPr="00ED67B2">
              <w:rPr>
                <w:color w:val="C00000"/>
                <w:sz w:val="24"/>
                <w:szCs w:val="24"/>
              </w:rPr>
              <w:t>Roast Topside of Beef</w:t>
            </w:r>
          </w:p>
        </w:tc>
        <w:tc>
          <w:tcPr>
            <w:tcW w:w="709" w:type="dxa"/>
            <w:textDirection w:val="tbRl"/>
            <w:vAlign w:val="center"/>
          </w:tcPr>
          <w:p w14:paraId="6F6534BA" w14:textId="77777777" w:rsidR="00273268" w:rsidRPr="00ED67B2" w:rsidRDefault="00273268" w:rsidP="001800EA">
            <w:pPr>
              <w:ind w:left="113" w:right="113"/>
              <w:rPr>
                <w:color w:val="C00000"/>
                <w:sz w:val="24"/>
                <w:szCs w:val="24"/>
              </w:rPr>
            </w:pPr>
            <w:r w:rsidRPr="00ED67B2">
              <w:rPr>
                <w:color w:val="C00000"/>
                <w:sz w:val="24"/>
                <w:szCs w:val="24"/>
              </w:rPr>
              <w:t>Poached Salmon</w:t>
            </w:r>
          </w:p>
        </w:tc>
        <w:tc>
          <w:tcPr>
            <w:tcW w:w="850" w:type="dxa"/>
            <w:textDirection w:val="tbRl"/>
            <w:vAlign w:val="center"/>
          </w:tcPr>
          <w:p w14:paraId="18A4B072" w14:textId="77777777" w:rsidR="00273268" w:rsidRPr="00ED67B2" w:rsidRDefault="00273268" w:rsidP="00BA6C64">
            <w:pPr>
              <w:ind w:left="113" w:right="113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Somerset Brie &amp; Asparagus Quiche</w:t>
            </w:r>
          </w:p>
        </w:tc>
        <w:tc>
          <w:tcPr>
            <w:tcW w:w="709" w:type="dxa"/>
            <w:textDirection w:val="tbRl"/>
            <w:vAlign w:val="center"/>
          </w:tcPr>
          <w:p w14:paraId="0111B60C" w14:textId="77777777" w:rsidR="00273268" w:rsidRPr="00ED67B2" w:rsidRDefault="00273268" w:rsidP="001800EA">
            <w:pPr>
              <w:ind w:left="113" w:right="113"/>
              <w:rPr>
                <w:sz w:val="24"/>
                <w:szCs w:val="24"/>
              </w:rPr>
            </w:pPr>
            <w:r w:rsidRPr="00ED67B2">
              <w:rPr>
                <w:sz w:val="24"/>
                <w:szCs w:val="24"/>
              </w:rPr>
              <w:t>Champagne Sorbet</w:t>
            </w:r>
          </w:p>
        </w:tc>
        <w:tc>
          <w:tcPr>
            <w:tcW w:w="709" w:type="dxa"/>
            <w:textDirection w:val="tbRl"/>
            <w:vAlign w:val="center"/>
          </w:tcPr>
          <w:p w14:paraId="1F81996B" w14:textId="77777777" w:rsidR="00273268" w:rsidRPr="00ED67B2" w:rsidRDefault="00273268" w:rsidP="001800EA">
            <w:pPr>
              <w:ind w:left="113" w:right="113"/>
              <w:rPr>
                <w:sz w:val="24"/>
                <w:szCs w:val="24"/>
              </w:rPr>
            </w:pPr>
            <w:r w:rsidRPr="00ED67B2">
              <w:rPr>
                <w:sz w:val="24"/>
                <w:szCs w:val="24"/>
              </w:rPr>
              <w:t>Christmas Pudding</w:t>
            </w:r>
          </w:p>
        </w:tc>
        <w:tc>
          <w:tcPr>
            <w:tcW w:w="567" w:type="dxa"/>
            <w:textDirection w:val="tbRl"/>
            <w:vAlign w:val="center"/>
          </w:tcPr>
          <w:p w14:paraId="49E7540C" w14:textId="77777777" w:rsidR="00273268" w:rsidRPr="00ED67B2" w:rsidRDefault="00273268" w:rsidP="00E5522A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teroles</w:t>
            </w:r>
          </w:p>
        </w:tc>
        <w:tc>
          <w:tcPr>
            <w:tcW w:w="708" w:type="dxa"/>
            <w:textDirection w:val="tbRl"/>
            <w:vAlign w:val="center"/>
          </w:tcPr>
          <w:p w14:paraId="4A901BD9" w14:textId="77777777" w:rsidR="00273268" w:rsidRPr="00ED67B2" w:rsidRDefault="00273268" w:rsidP="001800EA">
            <w:pPr>
              <w:ind w:left="113" w:right="113"/>
              <w:rPr>
                <w:sz w:val="24"/>
                <w:szCs w:val="24"/>
              </w:rPr>
            </w:pPr>
            <w:r w:rsidRPr="00ED67B2">
              <w:rPr>
                <w:sz w:val="24"/>
                <w:szCs w:val="24"/>
              </w:rPr>
              <w:t>Cheese &amp; Biscuits</w:t>
            </w:r>
          </w:p>
        </w:tc>
      </w:tr>
      <w:tr w:rsidR="00273268" w:rsidRPr="00ED67B2" w14:paraId="33102CAC" w14:textId="77777777" w:rsidTr="00273268">
        <w:tc>
          <w:tcPr>
            <w:tcW w:w="2553" w:type="dxa"/>
          </w:tcPr>
          <w:p w14:paraId="4D8CAFEB" w14:textId="77777777" w:rsidR="00273268" w:rsidRPr="00537F0C" w:rsidRDefault="00273268" w:rsidP="001172E5">
            <w:pPr>
              <w:rPr>
                <w:sz w:val="24"/>
                <w:szCs w:val="28"/>
              </w:rPr>
            </w:pPr>
            <w:r w:rsidRPr="00537F0C">
              <w:rPr>
                <w:sz w:val="24"/>
                <w:szCs w:val="28"/>
              </w:rPr>
              <w:t>1</w:t>
            </w:r>
          </w:p>
        </w:tc>
        <w:tc>
          <w:tcPr>
            <w:tcW w:w="708" w:type="dxa"/>
          </w:tcPr>
          <w:p w14:paraId="2945B2D3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71EA0411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39AB01F4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7076B831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158525BE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300599E7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61EE0F61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04D0DBA0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5B86455E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4920027C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C0C38FE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2BF36255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</w:tr>
      <w:tr w:rsidR="00273268" w:rsidRPr="00ED67B2" w14:paraId="66450FD5" w14:textId="77777777" w:rsidTr="00273268">
        <w:tc>
          <w:tcPr>
            <w:tcW w:w="2553" w:type="dxa"/>
          </w:tcPr>
          <w:p w14:paraId="0E8E9B81" w14:textId="77777777" w:rsidR="00273268" w:rsidRPr="00537F0C" w:rsidRDefault="00273268" w:rsidP="001172E5">
            <w:pPr>
              <w:rPr>
                <w:sz w:val="24"/>
                <w:szCs w:val="28"/>
              </w:rPr>
            </w:pPr>
            <w:r w:rsidRPr="00537F0C">
              <w:rPr>
                <w:sz w:val="24"/>
                <w:szCs w:val="28"/>
              </w:rPr>
              <w:t>2</w:t>
            </w:r>
          </w:p>
        </w:tc>
        <w:tc>
          <w:tcPr>
            <w:tcW w:w="708" w:type="dxa"/>
          </w:tcPr>
          <w:p w14:paraId="0FF04F40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111D043F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138AEFE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169E1267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4934C1E0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07FE7AA8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48B42F0F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437E3CD9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5CF127F9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2A975ED0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0C1D25DC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554229A9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</w:tr>
      <w:tr w:rsidR="00273268" w:rsidRPr="00ED67B2" w14:paraId="0B4DCE6A" w14:textId="77777777" w:rsidTr="00273268">
        <w:tc>
          <w:tcPr>
            <w:tcW w:w="2553" w:type="dxa"/>
          </w:tcPr>
          <w:p w14:paraId="027D5D9C" w14:textId="77777777" w:rsidR="00273268" w:rsidRPr="00537F0C" w:rsidRDefault="00273268" w:rsidP="001172E5">
            <w:pPr>
              <w:rPr>
                <w:sz w:val="24"/>
                <w:szCs w:val="28"/>
              </w:rPr>
            </w:pPr>
            <w:r w:rsidRPr="00537F0C">
              <w:rPr>
                <w:sz w:val="24"/>
                <w:szCs w:val="28"/>
              </w:rPr>
              <w:t>3</w:t>
            </w:r>
          </w:p>
        </w:tc>
        <w:tc>
          <w:tcPr>
            <w:tcW w:w="708" w:type="dxa"/>
          </w:tcPr>
          <w:p w14:paraId="1E7CED7C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39AF7049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A7380E1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5C2401D7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6C678798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5AC9C109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08FF68FD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496B68E8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38A4728F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17CBAF78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7C17480F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243473DE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</w:tr>
      <w:tr w:rsidR="00273268" w:rsidRPr="00ED67B2" w14:paraId="318D101A" w14:textId="77777777" w:rsidTr="00273268">
        <w:tc>
          <w:tcPr>
            <w:tcW w:w="2553" w:type="dxa"/>
          </w:tcPr>
          <w:p w14:paraId="42F465EA" w14:textId="77777777" w:rsidR="00273268" w:rsidRPr="00537F0C" w:rsidRDefault="00273268" w:rsidP="001172E5">
            <w:pPr>
              <w:rPr>
                <w:sz w:val="24"/>
                <w:szCs w:val="28"/>
              </w:rPr>
            </w:pPr>
            <w:r w:rsidRPr="00537F0C">
              <w:rPr>
                <w:sz w:val="24"/>
                <w:szCs w:val="28"/>
              </w:rPr>
              <w:t>4</w:t>
            </w:r>
          </w:p>
        </w:tc>
        <w:tc>
          <w:tcPr>
            <w:tcW w:w="708" w:type="dxa"/>
          </w:tcPr>
          <w:p w14:paraId="34F69EB2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7432E096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5EDED719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25EEB69F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51E0B1C0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340FF13C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62A66682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24B76FA8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2C433F1F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2AD95FDB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703F14FF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3F155C92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</w:tr>
      <w:tr w:rsidR="00273268" w:rsidRPr="00ED67B2" w14:paraId="4186BF0D" w14:textId="77777777" w:rsidTr="00273268">
        <w:tc>
          <w:tcPr>
            <w:tcW w:w="2553" w:type="dxa"/>
          </w:tcPr>
          <w:p w14:paraId="0BAF7EBB" w14:textId="77777777" w:rsidR="00273268" w:rsidRPr="00537F0C" w:rsidRDefault="00273268" w:rsidP="001172E5">
            <w:pPr>
              <w:rPr>
                <w:sz w:val="24"/>
                <w:szCs w:val="28"/>
              </w:rPr>
            </w:pPr>
            <w:r w:rsidRPr="00537F0C">
              <w:rPr>
                <w:sz w:val="24"/>
                <w:szCs w:val="28"/>
              </w:rPr>
              <w:t>5</w:t>
            </w:r>
          </w:p>
        </w:tc>
        <w:tc>
          <w:tcPr>
            <w:tcW w:w="708" w:type="dxa"/>
          </w:tcPr>
          <w:p w14:paraId="669D71C5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4122885B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4D5D336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7A14BBBF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08737544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50667450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05890D43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75CE81E7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0E5A6E76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3E4C5BF1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26FF370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6BDABCB8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</w:tr>
      <w:tr w:rsidR="00273268" w:rsidRPr="00ED67B2" w14:paraId="2B848FBA" w14:textId="77777777" w:rsidTr="00273268">
        <w:tc>
          <w:tcPr>
            <w:tcW w:w="2553" w:type="dxa"/>
          </w:tcPr>
          <w:p w14:paraId="695C3840" w14:textId="77777777" w:rsidR="00273268" w:rsidRPr="00537F0C" w:rsidRDefault="00273268" w:rsidP="001172E5">
            <w:pPr>
              <w:rPr>
                <w:sz w:val="24"/>
                <w:szCs w:val="28"/>
              </w:rPr>
            </w:pPr>
            <w:r w:rsidRPr="00537F0C">
              <w:rPr>
                <w:sz w:val="24"/>
                <w:szCs w:val="28"/>
              </w:rPr>
              <w:t>6</w:t>
            </w:r>
          </w:p>
        </w:tc>
        <w:tc>
          <w:tcPr>
            <w:tcW w:w="708" w:type="dxa"/>
          </w:tcPr>
          <w:p w14:paraId="11E6E9FC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62AB3040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5C6700EF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769BAA10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4CD80E77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17AFBF61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4C4D9F0A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58DB2251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69C0558A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129E805A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5AEC1C7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7C4CDB43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</w:tr>
      <w:tr w:rsidR="00273268" w:rsidRPr="00ED67B2" w14:paraId="1336DF15" w14:textId="77777777" w:rsidTr="00273268">
        <w:tc>
          <w:tcPr>
            <w:tcW w:w="2553" w:type="dxa"/>
          </w:tcPr>
          <w:p w14:paraId="178AAC1D" w14:textId="77777777" w:rsidR="00273268" w:rsidRPr="00537F0C" w:rsidRDefault="00273268" w:rsidP="001172E5">
            <w:pPr>
              <w:rPr>
                <w:sz w:val="24"/>
                <w:szCs w:val="28"/>
              </w:rPr>
            </w:pPr>
            <w:r w:rsidRPr="00537F0C">
              <w:rPr>
                <w:sz w:val="24"/>
                <w:szCs w:val="28"/>
              </w:rPr>
              <w:t>7</w:t>
            </w:r>
          </w:p>
        </w:tc>
        <w:tc>
          <w:tcPr>
            <w:tcW w:w="708" w:type="dxa"/>
          </w:tcPr>
          <w:p w14:paraId="3DF98A56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293CC8C1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BEE60D8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2305F1F2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361FA296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76AD2DE1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6CC60553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03C73346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0C06AA1F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76B928BF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385D1E26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675A6DE5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</w:tr>
      <w:tr w:rsidR="00273268" w:rsidRPr="00ED67B2" w14:paraId="5E0DDF8B" w14:textId="77777777" w:rsidTr="00273268">
        <w:tc>
          <w:tcPr>
            <w:tcW w:w="2553" w:type="dxa"/>
          </w:tcPr>
          <w:p w14:paraId="3B18E9E4" w14:textId="77777777" w:rsidR="00273268" w:rsidRPr="00537F0C" w:rsidRDefault="00273268" w:rsidP="001172E5">
            <w:pPr>
              <w:rPr>
                <w:sz w:val="24"/>
                <w:szCs w:val="28"/>
              </w:rPr>
            </w:pPr>
            <w:r w:rsidRPr="00537F0C">
              <w:rPr>
                <w:sz w:val="24"/>
                <w:szCs w:val="28"/>
              </w:rPr>
              <w:t>8</w:t>
            </w:r>
          </w:p>
        </w:tc>
        <w:tc>
          <w:tcPr>
            <w:tcW w:w="708" w:type="dxa"/>
          </w:tcPr>
          <w:p w14:paraId="45D1B1AF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189A68F5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76B9456F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3CA9A9A3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53DDA4DC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790A732B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20F1445D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62D8747B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24F98494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135FD8D7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5F0E76FC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48F79B4E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</w:tr>
      <w:tr w:rsidR="00273268" w:rsidRPr="00ED67B2" w14:paraId="423E9BF1" w14:textId="77777777" w:rsidTr="00273268">
        <w:tc>
          <w:tcPr>
            <w:tcW w:w="2553" w:type="dxa"/>
          </w:tcPr>
          <w:p w14:paraId="5545BA07" w14:textId="77777777" w:rsidR="00273268" w:rsidRPr="00537F0C" w:rsidRDefault="00273268" w:rsidP="001172E5">
            <w:pPr>
              <w:rPr>
                <w:sz w:val="24"/>
                <w:szCs w:val="28"/>
              </w:rPr>
            </w:pPr>
            <w:r w:rsidRPr="00537F0C">
              <w:rPr>
                <w:sz w:val="24"/>
                <w:szCs w:val="28"/>
              </w:rPr>
              <w:t>9</w:t>
            </w:r>
          </w:p>
        </w:tc>
        <w:tc>
          <w:tcPr>
            <w:tcW w:w="708" w:type="dxa"/>
          </w:tcPr>
          <w:p w14:paraId="6EFE72E9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328B42B7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38B39E1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2F382696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182D04AA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12189BC4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551C75E9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3FE43EF7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325062F9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50F1AABF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2303561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6E7CBBD4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</w:tr>
      <w:tr w:rsidR="00273268" w:rsidRPr="00ED67B2" w14:paraId="22AA119F" w14:textId="77777777" w:rsidTr="00273268">
        <w:tc>
          <w:tcPr>
            <w:tcW w:w="2553" w:type="dxa"/>
          </w:tcPr>
          <w:p w14:paraId="76F143FD" w14:textId="77777777" w:rsidR="00273268" w:rsidRPr="00537F0C" w:rsidRDefault="00273268" w:rsidP="001172E5">
            <w:pPr>
              <w:rPr>
                <w:sz w:val="24"/>
                <w:szCs w:val="28"/>
              </w:rPr>
            </w:pPr>
            <w:r w:rsidRPr="00537F0C">
              <w:rPr>
                <w:sz w:val="24"/>
                <w:szCs w:val="28"/>
              </w:rPr>
              <w:t>10</w:t>
            </w:r>
          </w:p>
        </w:tc>
        <w:tc>
          <w:tcPr>
            <w:tcW w:w="708" w:type="dxa"/>
          </w:tcPr>
          <w:p w14:paraId="20CA4024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0A0B690B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72C974CE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3592EA50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6033D30E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3F34B1AD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639121C5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51C9804C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3A4BB582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057F0429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74CF5AC1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51D9915A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</w:tr>
      <w:tr w:rsidR="00273268" w:rsidRPr="00ED67B2" w14:paraId="26C4D01E" w14:textId="77777777" w:rsidTr="00273268">
        <w:tc>
          <w:tcPr>
            <w:tcW w:w="2553" w:type="dxa"/>
          </w:tcPr>
          <w:p w14:paraId="7172D820" w14:textId="77777777" w:rsidR="00273268" w:rsidRPr="00537F0C" w:rsidRDefault="00273268" w:rsidP="001172E5">
            <w:pPr>
              <w:rPr>
                <w:sz w:val="24"/>
                <w:szCs w:val="28"/>
              </w:rPr>
            </w:pPr>
            <w:r w:rsidRPr="00537F0C">
              <w:rPr>
                <w:sz w:val="24"/>
                <w:szCs w:val="28"/>
              </w:rPr>
              <w:t>11</w:t>
            </w:r>
          </w:p>
        </w:tc>
        <w:tc>
          <w:tcPr>
            <w:tcW w:w="708" w:type="dxa"/>
          </w:tcPr>
          <w:p w14:paraId="5DDA3BE2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18383B79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04E59CA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18D76324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1A031DDE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049D938F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2C329A7C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2C5D501A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12D6D31C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566D8E98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4044A9D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73AF4A5D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</w:tr>
      <w:tr w:rsidR="00273268" w:rsidRPr="00ED67B2" w14:paraId="448C2A29" w14:textId="77777777" w:rsidTr="00273268">
        <w:tc>
          <w:tcPr>
            <w:tcW w:w="2553" w:type="dxa"/>
          </w:tcPr>
          <w:p w14:paraId="6770CBF7" w14:textId="77777777" w:rsidR="00273268" w:rsidRPr="00537F0C" w:rsidRDefault="00273268" w:rsidP="001172E5">
            <w:pPr>
              <w:rPr>
                <w:sz w:val="24"/>
                <w:szCs w:val="28"/>
              </w:rPr>
            </w:pPr>
            <w:r w:rsidRPr="00537F0C">
              <w:rPr>
                <w:sz w:val="24"/>
                <w:szCs w:val="28"/>
              </w:rPr>
              <w:t>12</w:t>
            </w:r>
          </w:p>
        </w:tc>
        <w:tc>
          <w:tcPr>
            <w:tcW w:w="708" w:type="dxa"/>
          </w:tcPr>
          <w:p w14:paraId="6D4D9DFE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55B2FC41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E842181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3E062E2D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0E2645CC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6D506797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40A30CCF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4A2F2BE7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0EB41A6F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2E66BBD0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363FE9D6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4CFA9753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</w:tr>
      <w:tr w:rsidR="00273268" w:rsidRPr="00ED67B2" w14:paraId="61E6D335" w14:textId="77777777" w:rsidTr="00273268">
        <w:tc>
          <w:tcPr>
            <w:tcW w:w="2553" w:type="dxa"/>
          </w:tcPr>
          <w:p w14:paraId="503A4D05" w14:textId="77777777" w:rsidR="00273268" w:rsidRPr="00537F0C" w:rsidRDefault="00273268" w:rsidP="001172E5">
            <w:pPr>
              <w:rPr>
                <w:sz w:val="24"/>
                <w:szCs w:val="28"/>
              </w:rPr>
            </w:pPr>
            <w:r w:rsidRPr="00537F0C">
              <w:rPr>
                <w:sz w:val="24"/>
                <w:szCs w:val="28"/>
              </w:rPr>
              <w:t>13</w:t>
            </w:r>
          </w:p>
        </w:tc>
        <w:tc>
          <w:tcPr>
            <w:tcW w:w="708" w:type="dxa"/>
          </w:tcPr>
          <w:p w14:paraId="67A9A8C2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72BC028D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31BAC087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6478C4B2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081ECFB6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211333F0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78BC4837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6A2B5180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1AE28E84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008230D4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D97E473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6723C26E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</w:tr>
      <w:tr w:rsidR="00273268" w:rsidRPr="00ED67B2" w14:paraId="70677111" w14:textId="77777777" w:rsidTr="00273268">
        <w:tc>
          <w:tcPr>
            <w:tcW w:w="2553" w:type="dxa"/>
          </w:tcPr>
          <w:p w14:paraId="6F41874C" w14:textId="77777777" w:rsidR="00273268" w:rsidRPr="00537F0C" w:rsidRDefault="00273268" w:rsidP="001172E5">
            <w:pPr>
              <w:rPr>
                <w:sz w:val="24"/>
                <w:szCs w:val="28"/>
              </w:rPr>
            </w:pPr>
            <w:r w:rsidRPr="00537F0C">
              <w:rPr>
                <w:sz w:val="24"/>
                <w:szCs w:val="28"/>
              </w:rPr>
              <w:t>14</w:t>
            </w:r>
          </w:p>
        </w:tc>
        <w:tc>
          <w:tcPr>
            <w:tcW w:w="708" w:type="dxa"/>
          </w:tcPr>
          <w:p w14:paraId="3FF04FCB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0131E8DB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72BEBF52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1ABE9B9D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1D648791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34B17BA0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17E07A93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19CB1DE4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2046680E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4812ABB7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0F526207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66875226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</w:tr>
      <w:tr w:rsidR="00273268" w:rsidRPr="00ED67B2" w14:paraId="7349665A" w14:textId="77777777" w:rsidTr="00273268">
        <w:tc>
          <w:tcPr>
            <w:tcW w:w="2553" w:type="dxa"/>
          </w:tcPr>
          <w:p w14:paraId="4B697D48" w14:textId="77777777" w:rsidR="00273268" w:rsidRPr="00537F0C" w:rsidRDefault="00273268" w:rsidP="001172E5">
            <w:pPr>
              <w:rPr>
                <w:sz w:val="24"/>
                <w:szCs w:val="28"/>
              </w:rPr>
            </w:pPr>
            <w:r w:rsidRPr="00537F0C">
              <w:rPr>
                <w:sz w:val="24"/>
                <w:szCs w:val="28"/>
              </w:rPr>
              <w:t>15</w:t>
            </w:r>
          </w:p>
        </w:tc>
        <w:tc>
          <w:tcPr>
            <w:tcW w:w="708" w:type="dxa"/>
          </w:tcPr>
          <w:p w14:paraId="28F80069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4D347A09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713A8674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6D451283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0DE42DE5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05C158E0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657B4311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44C8DE22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68FE9AF6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0A8BBCB1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DD2864D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00771410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</w:tr>
      <w:tr w:rsidR="00273268" w:rsidRPr="00ED67B2" w14:paraId="6DA0E14C" w14:textId="77777777" w:rsidTr="00273268">
        <w:tc>
          <w:tcPr>
            <w:tcW w:w="2553" w:type="dxa"/>
          </w:tcPr>
          <w:p w14:paraId="61E881E8" w14:textId="77777777" w:rsidR="00273268" w:rsidRPr="00537F0C" w:rsidRDefault="00273268" w:rsidP="001172E5">
            <w:pPr>
              <w:rPr>
                <w:sz w:val="24"/>
                <w:szCs w:val="28"/>
              </w:rPr>
            </w:pPr>
            <w:r w:rsidRPr="00537F0C">
              <w:rPr>
                <w:sz w:val="24"/>
                <w:szCs w:val="28"/>
              </w:rPr>
              <w:t>16</w:t>
            </w:r>
          </w:p>
        </w:tc>
        <w:tc>
          <w:tcPr>
            <w:tcW w:w="708" w:type="dxa"/>
          </w:tcPr>
          <w:p w14:paraId="2FCC865C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544B5289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8AA26D0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629FD99E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296C7D5C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4211E8AC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4417D571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61642A6A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5ABC0098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796FAA1F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BDE5E79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2CDB217F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</w:tr>
      <w:tr w:rsidR="00273268" w:rsidRPr="00ED67B2" w14:paraId="3481A3B8" w14:textId="77777777" w:rsidTr="00273268">
        <w:tc>
          <w:tcPr>
            <w:tcW w:w="2553" w:type="dxa"/>
          </w:tcPr>
          <w:p w14:paraId="4FF00A7B" w14:textId="77777777" w:rsidR="00273268" w:rsidRPr="00537F0C" w:rsidRDefault="00273268" w:rsidP="001172E5">
            <w:pPr>
              <w:rPr>
                <w:sz w:val="24"/>
                <w:szCs w:val="28"/>
              </w:rPr>
            </w:pPr>
            <w:r w:rsidRPr="00537F0C">
              <w:rPr>
                <w:sz w:val="24"/>
                <w:szCs w:val="28"/>
              </w:rPr>
              <w:t>17</w:t>
            </w:r>
          </w:p>
        </w:tc>
        <w:tc>
          <w:tcPr>
            <w:tcW w:w="708" w:type="dxa"/>
          </w:tcPr>
          <w:p w14:paraId="46CF03D9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0ED37CA5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2616D21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4EA464C0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13BA0AD2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633DD16F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55988389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56FB1468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794ABA5C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42DC60CB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B7A31E0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39D827F5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</w:tr>
      <w:tr w:rsidR="00273268" w:rsidRPr="00ED67B2" w14:paraId="0E0B6B97" w14:textId="77777777" w:rsidTr="00273268">
        <w:tc>
          <w:tcPr>
            <w:tcW w:w="2553" w:type="dxa"/>
          </w:tcPr>
          <w:p w14:paraId="6C7288C8" w14:textId="77777777" w:rsidR="00273268" w:rsidRPr="00537F0C" w:rsidRDefault="00273268" w:rsidP="001172E5">
            <w:pPr>
              <w:rPr>
                <w:sz w:val="24"/>
                <w:szCs w:val="28"/>
              </w:rPr>
            </w:pPr>
            <w:r w:rsidRPr="00537F0C">
              <w:rPr>
                <w:sz w:val="24"/>
                <w:szCs w:val="28"/>
              </w:rPr>
              <w:t>18</w:t>
            </w:r>
          </w:p>
        </w:tc>
        <w:tc>
          <w:tcPr>
            <w:tcW w:w="708" w:type="dxa"/>
          </w:tcPr>
          <w:p w14:paraId="00F650AE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0481C59B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01868D1A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21DFC97D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21418CF8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6AC9B75B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578C1B86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3508D6D8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2F26FD47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05CF5A59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7EC9BBBB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1C33E601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</w:tr>
      <w:tr w:rsidR="00273268" w:rsidRPr="00ED67B2" w14:paraId="5041F7DB" w14:textId="77777777" w:rsidTr="00273268">
        <w:tc>
          <w:tcPr>
            <w:tcW w:w="2553" w:type="dxa"/>
          </w:tcPr>
          <w:p w14:paraId="672B2E4F" w14:textId="77777777" w:rsidR="00273268" w:rsidRPr="00537F0C" w:rsidRDefault="00273268" w:rsidP="001172E5">
            <w:pPr>
              <w:rPr>
                <w:sz w:val="24"/>
                <w:szCs w:val="28"/>
              </w:rPr>
            </w:pPr>
            <w:r w:rsidRPr="00537F0C">
              <w:rPr>
                <w:sz w:val="24"/>
                <w:szCs w:val="28"/>
              </w:rPr>
              <w:t>19</w:t>
            </w:r>
          </w:p>
        </w:tc>
        <w:tc>
          <w:tcPr>
            <w:tcW w:w="708" w:type="dxa"/>
          </w:tcPr>
          <w:p w14:paraId="7E9C7E36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54A2E4F0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0835A6D4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0D4DCC1D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7C9C37BE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1013719B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54FA0B45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178F263E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69BAD9A2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403C1623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5C2A00F9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52743C81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</w:tr>
      <w:tr w:rsidR="00273268" w:rsidRPr="00ED67B2" w14:paraId="43AB9B80" w14:textId="77777777" w:rsidTr="00273268">
        <w:tc>
          <w:tcPr>
            <w:tcW w:w="2553" w:type="dxa"/>
          </w:tcPr>
          <w:p w14:paraId="0DCE61FB" w14:textId="77777777" w:rsidR="00273268" w:rsidRPr="00537F0C" w:rsidRDefault="00273268" w:rsidP="001172E5">
            <w:pPr>
              <w:rPr>
                <w:sz w:val="24"/>
                <w:szCs w:val="28"/>
              </w:rPr>
            </w:pPr>
            <w:r w:rsidRPr="00537F0C">
              <w:rPr>
                <w:sz w:val="24"/>
                <w:szCs w:val="28"/>
              </w:rPr>
              <w:t>20</w:t>
            </w:r>
          </w:p>
        </w:tc>
        <w:tc>
          <w:tcPr>
            <w:tcW w:w="708" w:type="dxa"/>
          </w:tcPr>
          <w:p w14:paraId="4191905B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085BD96A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6B06FA1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79B74F33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08663DF5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55639F2B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69DE132E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0792AE65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213914A3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25D970AE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1C49748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0DEC775B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</w:tr>
      <w:tr w:rsidR="00273268" w:rsidRPr="00ED67B2" w14:paraId="5B9B8C50" w14:textId="77777777" w:rsidTr="00273268">
        <w:tc>
          <w:tcPr>
            <w:tcW w:w="2553" w:type="dxa"/>
          </w:tcPr>
          <w:p w14:paraId="2979553E" w14:textId="77777777" w:rsidR="00273268" w:rsidRPr="00537F0C" w:rsidRDefault="00273268" w:rsidP="001172E5">
            <w:pPr>
              <w:rPr>
                <w:sz w:val="24"/>
                <w:szCs w:val="28"/>
              </w:rPr>
            </w:pPr>
            <w:r w:rsidRPr="00537F0C">
              <w:rPr>
                <w:sz w:val="24"/>
                <w:szCs w:val="28"/>
              </w:rPr>
              <w:t>Total</w:t>
            </w:r>
          </w:p>
        </w:tc>
        <w:tc>
          <w:tcPr>
            <w:tcW w:w="708" w:type="dxa"/>
          </w:tcPr>
          <w:p w14:paraId="2EC7F9E6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48CAC63E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62422A0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53510F64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67C8632A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0D913B6C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17A146B3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2121F7CD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2F2C44D9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5059F659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64C930B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62B1D740" w14:textId="77777777" w:rsidR="00273268" w:rsidRPr="00ED67B2" w:rsidRDefault="00273268" w:rsidP="001172E5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962BFA3" w14:textId="77777777" w:rsidR="001172E5" w:rsidRDefault="001172E5" w:rsidP="001172E5">
      <w:pPr>
        <w:jc w:val="center"/>
      </w:pPr>
    </w:p>
    <w:p w14:paraId="5C5EC39A" w14:textId="77777777" w:rsidR="006B4663" w:rsidRDefault="006B4663" w:rsidP="00D67294"/>
    <w:p w14:paraId="3A82E0A9" w14:textId="77777777" w:rsidR="00D67294" w:rsidRDefault="00D67294" w:rsidP="00ED67B2">
      <w:pPr>
        <w:jc w:val="center"/>
      </w:pPr>
      <w:r w:rsidRPr="00CF799C">
        <w:rPr>
          <w:b/>
        </w:rPr>
        <w:t>Group Name</w:t>
      </w:r>
      <w:r>
        <w:t>: .........................................................................................................................</w:t>
      </w:r>
      <w:r w:rsidR="006B4663">
        <w:t>......................................</w:t>
      </w:r>
    </w:p>
    <w:p w14:paraId="49F17495" w14:textId="77777777" w:rsidR="00D67294" w:rsidRDefault="00D67294" w:rsidP="00ED67B2">
      <w:pPr>
        <w:jc w:val="center"/>
      </w:pPr>
    </w:p>
    <w:p w14:paraId="4F125304" w14:textId="77777777" w:rsidR="00803BBD" w:rsidRDefault="00D67294" w:rsidP="003B2F84">
      <w:pPr>
        <w:ind w:left="2160" w:hanging="1440"/>
      </w:pPr>
      <w:r w:rsidRPr="00CF799C">
        <w:rPr>
          <w:b/>
        </w:rPr>
        <w:t>Date of booking</w:t>
      </w:r>
      <w:r w:rsidR="00B606F2">
        <w:t xml:space="preserve">: </w:t>
      </w:r>
      <w:r w:rsidR="00B606F2">
        <w:tab/>
        <w:t>Mon 9</w:t>
      </w:r>
      <w:r w:rsidRPr="00D67294">
        <w:rPr>
          <w:vertAlign w:val="superscript"/>
        </w:rPr>
        <w:t>th</w:t>
      </w:r>
      <w:r>
        <w:t xml:space="preserve"> </w:t>
      </w:r>
      <w:r>
        <w:tab/>
        <w:t>Tues 1</w:t>
      </w:r>
      <w:r w:rsidR="00B606F2">
        <w:t>0</w:t>
      </w:r>
      <w:r w:rsidRPr="00D67294">
        <w:rPr>
          <w:vertAlign w:val="superscript"/>
        </w:rPr>
        <w:t>th</w:t>
      </w:r>
      <w:r>
        <w:t xml:space="preserve"> </w:t>
      </w:r>
      <w:r>
        <w:tab/>
        <w:t>Wed 1</w:t>
      </w:r>
      <w:r w:rsidR="00B606F2">
        <w:t>1</w:t>
      </w:r>
      <w:r w:rsidRPr="00D67294">
        <w:rPr>
          <w:vertAlign w:val="superscript"/>
        </w:rPr>
        <w:t>th</w:t>
      </w:r>
      <w:r>
        <w:t xml:space="preserve"> </w:t>
      </w:r>
      <w:r>
        <w:tab/>
        <w:t>Thurs 1</w:t>
      </w:r>
      <w:r w:rsidR="00B606F2">
        <w:t>2</w:t>
      </w:r>
      <w:r w:rsidRPr="00D67294">
        <w:rPr>
          <w:vertAlign w:val="superscript"/>
        </w:rPr>
        <w:t>th</w:t>
      </w:r>
      <w:r>
        <w:t xml:space="preserve"> </w:t>
      </w:r>
      <w:r>
        <w:tab/>
        <w:t>Fri 1</w:t>
      </w:r>
      <w:r w:rsidR="00B606F2">
        <w:t>3</w:t>
      </w:r>
      <w:r w:rsidRPr="00D67294">
        <w:rPr>
          <w:vertAlign w:val="superscript"/>
        </w:rPr>
        <w:t>th</w:t>
      </w:r>
    </w:p>
    <w:p w14:paraId="0D07A6F5" w14:textId="77777777" w:rsidR="00803BBD" w:rsidRDefault="00803BBD" w:rsidP="00ED67B2">
      <w:pPr>
        <w:ind w:left="2160" w:hanging="2160"/>
        <w:jc w:val="center"/>
      </w:pPr>
    </w:p>
    <w:p w14:paraId="799CCB0F" w14:textId="77777777" w:rsidR="003B2F84" w:rsidRDefault="00B606F2" w:rsidP="003B2F84">
      <w:pPr>
        <w:ind w:firstLine="720"/>
      </w:pPr>
      <w:r>
        <w:t>(please circle)</w:t>
      </w:r>
      <w:r>
        <w:tab/>
      </w:r>
      <w:r>
        <w:tab/>
        <w:t>Mon 16</w:t>
      </w:r>
      <w:r w:rsidR="003B2F84" w:rsidRPr="00D67294">
        <w:rPr>
          <w:vertAlign w:val="superscript"/>
        </w:rPr>
        <w:t>th</w:t>
      </w:r>
      <w:r>
        <w:t xml:space="preserve"> </w:t>
      </w:r>
      <w:r>
        <w:tab/>
        <w:t>Tues 17</w:t>
      </w:r>
      <w:r w:rsidR="003B2F84" w:rsidRPr="00D67294">
        <w:rPr>
          <w:vertAlign w:val="superscript"/>
        </w:rPr>
        <w:t>th</w:t>
      </w:r>
      <w:r>
        <w:t xml:space="preserve"> </w:t>
      </w:r>
      <w:r>
        <w:tab/>
        <w:t>Wed 18</w:t>
      </w:r>
      <w:r w:rsidR="003B2F84" w:rsidRPr="00D67294">
        <w:rPr>
          <w:vertAlign w:val="superscript"/>
        </w:rPr>
        <w:t>th</w:t>
      </w:r>
      <w:r>
        <w:t xml:space="preserve"> </w:t>
      </w:r>
      <w:r>
        <w:tab/>
        <w:t>Thurs 19</w:t>
      </w:r>
      <w:r w:rsidR="003B2F84" w:rsidRPr="00D67294">
        <w:rPr>
          <w:vertAlign w:val="superscript"/>
        </w:rPr>
        <w:t>th</w:t>
      </w:r>
      <w:r>
        <w:t xml:space="preserve"> </w:t>
      </w:r>
      <w:r>
        <w:tab/>
        <w:t>Fri 20</w:t>
      </w:r>
      <w:r w:rsidR="003B2F84" w:rsidRPr="003B2F84">
        <w:rPr>
          <w:vertAlign w:val="superscript"/>
        </w:rPr>
        <w:t>st</w:t>
      </w:r>
      <w:r>
        <w:t xml:space="preserve"> </w:t>
      </w:r>
    </w:p>
    <w:p w14:paraId="0F26F849" w14:textId="77777777" w:rsidR="00D67294" w:rsidRDefault="003B2F84" w:rsidP="00AD3CC0">
      <w:pPr>
        <w:ind w:left="2160"/>
        <w:jc w:val="center"/>
      </w:pPr>
      <w:r>
        <w:t xml:space="preserve"> </w:t>
      </w:r>
    </w:p>
    <w:p w14:paraId="650FC97B" w14:textId="77777777" w:rsidR="00803BBD" w:rsidRDefault="00803BBD" w:rsidP="00ED67B2">
      <w:pPr>
        <w:ind w:left="2160" w:hanging="2160"/>
        <w:jc w:val="center"/>
      </w:pPr>
    </w:p>
    <w:p w14:paraId="29B16008" w14:textId="77777777" w:rsidR="00D67294" w:rsidRDefault="00D67294" w:rsidP="00ED67B2">
      <w:pPr>
        <w:ind w:left="2160" w:hanging="2160"/>
        <w:jc w:val="center"/>
      </w:pPr>
      <w:r w:rsidRPr="00CF799C">
        <w:rPr>
          <w:b/>
        </w:rPr>
        <w:t>Contact Name:</w:t>
      </w:r>
      <w:r>
        <w:t xml:space="preserve"> ..........................</w:t>
      </w:r>
      <w:r w:rsidR="006B4663">
        <w:t>...</w:t>
      </w:r>
      <w:r>
        <w:t>.................</w:t>
      </w:r>
      <w:r w:rsidR="006B4663">
        <w:t>Contact No:</w:t>
      </w:r>
      <w:r>
        <w:t>.................................................</w:t>
      </w:r>
      <w:r w:rsidR="006B4663">
        <w:t>Email:............</w:t>
      </w:r>
      <w:r>
        <w:t>...............</w:t>
      </w:r>
      <w:r w:rsidR="006B4663">
        <w:t>........</w:t>
      </w:r>
    </w:p>
    <w:p w14:paraId="14BDDF69" w14:textId="77777777" w:rsidR="00D67294" w:rsidRDefault="00D67294" w:rsidP="00ED67B2">
      <w:pPr>
        <w:ind w:left="2160" w:hanging="2160"/>
        <w:jc w:val="center"/>
      </w:pPr>
    </w:p>
    <w:p w14:paraId="53308414" w14:textId="77777777" w:rsidR="00D67294" w:rsidRDefault="00D67294" w:rsidP="00ED67B2">
      <w:pPr>
        <w:ind w:left="2160" w:hanging="2160"/>
        <w:jc w:val="center"/>
      </w:pPr>
      <w:r w:rsidRPr="002B272A">
        <w:rPr>
          <w:b/>
          <w:color w:val="C00000"/>
        </w:rPr>
        <w:t>Cheques payable</w:t>
      </w:r>
      <w:r w:rsidRPr="00803BBD">
        <w:rPr>
          <w:b/>
        </w:rPr>
        <w:t xml:space="preserve"> to</w:t>
      </w:r>
      <w:r>
        <w:t>: Beacon Centre for the Blind</w:t>
      </w:r>
      <w:r>
        <w:tab/>
      </w:r>
      <w:r w:rsidRPr="002B272A">
        <w:rPr>
          <w:b/>
          <w:color w:val="C00000"/>
        </w:rPr>
        <w:t>Credit card payments</w:t>
      </w:r>
      <w:r w:rsidRPr="00803BBD">
        <w:rPr>
          <w:b/>
        </w:rPr>
        <w:t>:</w:t>
      </w:r>
      <w:r>
        <w:t xml:space="preserve"> 01902 880111</w:t>
      </w:r>
    </w:p>
    <w:p w14:paraId="0747D14E" w14:textId="77777777" w:rsidR="00D67294" w:rsidRDefault="00D67294" w:rsidP="00ED67B2">
      <w:pPr>
        <w:ind w:left="2160" w:hanging="2160"/>
        <w:jc w:val="center"/>
      </w:pPr>
    </w:p>
    <w:p w14:paraId="69354F3C" w14:textId="77777777" w:rsidR="006B4663" w:rsidRDefault="006B4663" w:rsidP="00ED67B2">
      <w:pPr>
        <w:ind w:left="2160" w:hanging="2160"/>
        <w:jc w:val="center"/>
      </w:pPr>
    </w:p>
    <w:p w14:paraId="3D2DAFF3" w14:textId="77777777" w:rsidR="00CF799C" w:rsidRDefault="00D67294" w:rsidP="00ED67B2">
      <w:pPr>
        <w:jc w:val="center"/>
      </w:pPr>
      <w:r>
        <w:t>Cancellations</w:t>
      </w:r>
      <w:r w:rsidR="003B2F84">
        <w:t xml:space="preserve"> </w:t>
      </w:r>
      <w:r w:rsidR="00B606F2">
        <w:t>may be made at any time up to 1</w:t>
      </w:r>
      <w:r w:rsidR="00B606F2" w:rsidRPr="00B606F2">
        <w:rPr>
          <w:vertAlign w:val="superscript"/>
        </w:rPr>
        <w:t>st</w:t>
      </w:r>
      <w:r w:rsidR="00B606F2">
        <w:t xml:space="preserve"> November 2019</w:t>
      </w:r>
      <w:r>
        <w:t>.</w:t>
      </w:r>
    </w:p>
    <w:sectPr w:rsidR="00CF799C" w:rsidSect="00C374D3">
      <w:pgSz w:w="11907" w:h="16838" w:code="9"/>
      <w:pgMar w:top="426" w:right="708" w:bottom="284" w:left="709" w:header="142" w:footer="0" w:gutter="142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2E5"/>
    <w:rsid w:val="00012982"/>
    <w:rsid w:val="00095280"/>
    <w:rsid w:val="001172E5"/>
    <w:rsid w:val="00161F06"/>
    <w:rsid w:val="001800EA"/>
    <w:rsid w:val="00185AB6"/>
    <w:rsid w:val="001F4BA9"/>
    <w:rsid w:val="002040AD"/>
    <w:rsid w:val="00273268"/>
    <w:rsid w:val="002B272A"/>
    <w:rsid w:val="002D1029"/>
    <w:rsid w:val="00304347"/>
    <w:rsid w:val="003B2447"/>
    <w:rsid w:val="003B2F84"/>
    <w:rsid w:val="003D4BA8"/>
    <w:rsid w:val="00415CEB"/>
    <w:rsid w:val="00425308"/>
    <w:rsid w:val="00477C60"/>
    <w:rsid w:val="004A0283"/>
    <w:rsid w:val="00537F0C"/>
    <w:rsid w:val="005626B7"/>
    <w:rsid w:val="005849AF"/>
    <w:rsid w:val="00594575"/>
    <w:rsid w:val="005C123E"/>
    <w:rsid w:val="005E142E"/>
    <w:rsid w:val="006B4663"/>
    <w:rsid w:val="007F35D4"/>
    <w:rsid w:val="00803BBD"/>
    <w:rsid w:val="008831D9"/>
    <w:rsid w:val="009F70DE"/>
    <w:rsid w:val="00A218F7"/>
    <w:rsid w:val="00A34850"/>
    <w:rsid w:val="00A8474E"/>
    <w:rsid w:val="00AB63E6"/>
    <w:rsid w:val="00AD3CC0"/>
    <w:rsid w:val="00B606F2"/>
    <w:rsid w:val="00BA6C64"/>
    <w:rsid w:val="00BC50D3"/>
    <w:rsid w:val="00BD707C"/>
    <w:rsid w:val="00BE4FA1"/>
    <w:rsid w:val="00BF5433"/>
    <w:rsid w:val="00C13931"/>
    <w:rsid w:val="00C374D3"/>
    <w:rsid w:val="00C70E83"/>
    <w:rsid w:val="00C81F87"/>
    <w:rsid w:val="00CF799C"/>
    <w:rsid w:val="00D606E2"/>
    <w:rsid w:val="00D67294"/>
    <w:rsid w:val="00DA34EC"/>
    <w:rsid w:val="00E157AF"/>
    <w:rsid w:val="00E5522A"/>
    <w:rsid w:val="00E5735F"/>
    <w:rsid w:val="00ED67B2"/>
    <w:rsid w:val="00EF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F2D4DC2"/>
  <w15:docId w15:val="{AA2BAA58-E585-4DDE-8A7B-0834F95A6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4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72E5"/>
  </w:style>
  <w:style w:type="table" w:styleId="TableGrid">
    <w:name w:val="Table Grid"/>
    <w:basedOn w:val="TableNormal"/>
    <w:uiPriority w:val="59"/>
    <w:rsid w:val="00117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9D884-0886-4D84-B1DF-D5EB43BB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od Karsome</dc:creator>
  <cp:lastModifiedBy>Linda Needham</cp:lastModifiedBy>
  <cp:revision>2</cp:revision>
  <cp:lastPrinted>2018-08-02T10:24:00Z</cp:lastPrinted>
  <dcterms:created xsi:type="dcterms:W3CDTF">2019-07-11T14:14:00Z</dcterms:created>
  <dcterms:modified xsi:type="dcterms:W3CDTF">2019-07-11T14:14:00Z</dcterms:modified>
</cp:coreProperties>
</file>